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D6A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3D6A26">
              <w:rPr>
                <w:rFonts w:ascii="Times New Roman" w:hAnsi="Times New Roman" w:cs="Times New Roman"/>
                <w:b/>
              </w:rPr>
              <w:t>Paták Luká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D6A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D6A26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D6A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D6A2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D6A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D6A26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D6A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D6A26">
              <w:rPr>
                <w:rFonts w:ascii="Times New Roman" w:hAnsi="Times New Roman" w:cs="Times New Roman"/>
              </w:rPr>
              <w:t>Ing. Bc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D6A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D6A26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D6A2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D6A26">
              <w:rPr>
                <w:rFonts w:ascii="Times New Roman" w:hAnsi="Times New Roman" w:cs="Times New Roman"/>
                <w:sz w:val="24"/>
              </w:rPr>
              <w:t>Příprava PE, PP a Surlyn plněných foli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B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C0B60">
              <w:rPr>
                <w:rFonts w:ascii="Times New Roman" w:hAnsi="Times New Roman" w:cs="Times New Roman"/>
                <w:b/>
                <w:sz w:val="28"/>
              </w:rPr>
            </w:r>
            <w:r w:rsidR="007C0B6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BFC" w:rsidRDefault="007E7A9D" w:rsidP="00FA3BF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75405">
              <w:t>P</w:t>
            </w:r>
            <w:r w:rsidR="00FA3BFC">
              <w:t xml:space="preserve">ředložená diplomová práce se zabývá </w:t>
            </w:r>
            <w:r w:rsidR="00D75405">
              <w:t>přípravou PE, PP a Surlyn plněných folií</w:t>
            </w:r>
            <w:r w:rsidR="00FA3BFC">
              <w:t xml:space="preserve">. </w:t>
            </w:r>
            <w:r w:rsidR="00D75405">
              <w:t xml:space="preserve">Podstatou exerimentu bylo posouzení vlastností těchto folií s různým obsahem jílových ńanoplniv (v rozmezí od 3 do 30 %). </w:t>
            </w:r>
            <w:r w:rsidR="00FA3BFC">
              <w:t>Práce obsahuje všechny požadované náležitosti a je zpracována v souladu se zadáním. Údaje získané prostudováním odborné literatury jsou zpracovány do logické a přehledné teoretické části související s</w:t>
            </w:r>
            <w:r w:rsidR="00D75405">
              <w:t> </w:t>
            </w:r>
            <w:r w:rsidR="00FA3BFC">
              <w:t>problematikou</w:t>
            </w:r>
            <w:r w:rsidR="00D75405">
              <w:t xml:space="preserve"> zpracování a kompatibility polymerních materiálů s jílovými nanoplnivy</w:t>
            </w:r>
            <w:r w:rsidR="00FA3BFC">
              <w:t xml:space="preserve">. Student pracoval samostatně, přípravu vzorků, podmínky měření a proměnné volil v souvislosti s poznatky získanými </w:t>
            </w:r>
            <w:r w:rsidR="00007004">
              <w:t>z rešeržní části diplomové práce</w:t>
            </w:r>
            <w:r w:rsidR="00FA3BFC">
              <w:t>. Teoretická část je založena na 64 různých zdrojích převážně z impaktovaných časopisů v angličtině.</w:t>
            </w:r>
          </w:p>
          <w:p w:rsidR="00FA3BFC" w:rsidRDefault="00FA3BFC" w:rsidP="00FA3BFC">
            <w:r>
              <w:t>Všechna získaná data jsou zpracována do grafů (tabulek) a přes velký počet vzorků</w:t>
            </w:r>
            <w:r w:rsidR="00D75405">
              <w:t xml:space="preserve"> (51)</w:t>
            </w:r>
            <w:r>
              <w:t xml:space="preserve"> i do poměrně přehledné diskuze. Svoje posouzení na základě výsledků z experimentů student pravidelně konzultoval a doplnil je o celkové hodnocení testovaných směsí</w:t>
            </w:r>
            <w:r w:rsidR="00007004">
              <w:t xml:space="preserve"> a výběr optimálního plnění</w:t>
            </w:r>
            <w:r>
              <w:t xml:space="preserve">. </w:t>
            </w:r>
          </w:p>
          <w:p w:rsidR="00FA3BFC" w:rsidRDefault="00FA3BFC" w:rsidP="00FA3BFC">
            <w:r>
              <w:t>V rámci hodnocení původnosti diplomové práce nebyly shledány nedostatky.</w:t>
            </w:r>
          </w:p>
          <w:p w:rsidR="00A3668A" w:rsidRPr="00A3668A" w:rsidRDefault="00FA3BFC" w:rsidP="00FA3BFC">
            <w:pPr>
              <w:rPr>
                <w:rFonts w:ascii="Times New Roman" w:hAnsi="Times New Roman" w:cs="Times New Roman"/>
                <w:sz w:val="24"/>
              </w:rPr>
            </w:pPr>
            <w:r>
              <w:t>Cíle předložené diplomové práce byly splněny, doporučuji tedy tuto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85F6D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85F6D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C85F6D">
        <w:t>2</w:t>
      </w:r>
      <w:r w:rsidR="00E36F0B">
        <w:t>0</w:t>
      </w:r>
      <w:r w:rsidR="00C85F6D">
        <w:t>.5.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60" w:rsidRDefault="007C0B60" w:rsidP="006D48B2">
      <w:pPr>
        <w:spacing w:after="0" w:line="240" w:lineRule="auto"/>
      </w:pPr>
      <w:r>
        <w:separator/>
      </w:r>
    </w:p>
  </w:endnote>
  <w:endnote w:type="continuationSeparator" w:id="0">
    <w:p w:rsidR="007C0B60" w:rsidRDefault="007C0B6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D267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D267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60" w:rsidRDefault="007C0B60" w:rsidP="006D48B2">
      <w:pPr>
        <w:spacing w:after="0" w:line="240" w:lineRule="auto"/>
      </w:pPr>
      <w:r>
        <w:separator/>
      </w:r>
    </w:p>
  </w:footnote>
  <w:footnote w:type="continuationSeparator" w:id="0">
    <w:p w:rsidR="007C0B60" w:rsidRDefault="007C0B6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7004"/>
    <w:rsid w:val="000B455E"/>
    <w:rsid w:val="001E453A"/>
    <w:rsid w:val="002507C0"/>
    <w:rsid w:val="002E0174"/>
    <w:rsid w:val="00372AD0"/>
    <w:rsid w:val="003D6A26"/>
    <w:rsid w:val="00455546"/>
    <w:rsid w:val="005F2D24"/>
    <w:rsid w:val="00662DE9"/>
    <w:rsid w:val="00696902"/>
    <w:rsid w:val="006D48B2"/>
    <w:rsid w:val="00735679"/>
    <w:rsid w:val="00740295"/>
    <w:rsid w:val="007C0B60"/>
    <w:rsid w:val="007E7A9D"/>
    <w:rsid w:val="008527D7"/>
    <w:rsid w:val="008E3228"/>
    <w:rsid w:val="00912611"/>
    <w:rsid w:val="009E628A"/>
    <w:rsid w:val="00A3668A"/>
    <w:rsid w:val="00B023B2"/>
    <w:rsid w:val="00C701AC"/>
    <w:rsid w:val="00C85F6D"/>
    <w:rsid w:val="00D465A9"/>
    <w:rsid w:val="00D75405"/>
    <w:rsid w:val="00D91E54"/>
    <w:rsid w:val="00D9546B"/>
    <w:rsid w:val="00E36F0B"/>
    <w:rsid w:val="00E41800"/>
    <w:rsid w:val="00E84A1B"/>
    <w:rsid w:val="00E93976"/>
    <w:rsid w:val="00ED2670"/>
    <w:rsid w:val="00F12468"/>
    <w:rsid w:val="00FA3BF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25CD-E6F2-4BD2-BF81-DB1C7D9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6T10:46:00Z</cp:lastPrinted>
  <dcterms:created xsi:type="dcterms:W3CDTF">2016-05-27T08:07:00Z</dcterms:created>
  <dcterms:modified xsi:type="dcterms:W3CDTF">2016-05-27T08:07:00Z</dcterms:modified>
</cp:coreProperties>
</file>